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D864" w14:textId="1C18AE7A" w:rsidR="00A1356B" w:rsidRDefault="00A1356B" w:rsidP="00A1356B">
      <w:pPr>
        <w:spacing w:before="240" w:line="32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2018年</w:t>
      </w:r>
      <w:r>
        <w:rPr>
          <w:rFonts w:ascii="メイリオ" w:eastAsia="メイリオ" w:hAnsi="メイリオ" w:cs="メイリオ"/>
          <w:sz w:val="20"/>
          <w:szCs w:val="20"/>
        </w:rPr>
        <w:t xml:space="preserve"> 10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月</w:t>
      </w:r>
      <w:r>
        <w:rPr>
          <w:rFonts w:ascii="メイリオ" w:eastAsia="メイリオ" w:hAnsi="メイリオ" w:cs="メイリオ"/>
          <w:sz w:val="20"/>
          <w:szCs w:val="20"/>
        </w:rPr>
        <w:t xml:space="preserve"> 9 </w:t>
      </w:r>
      <w:r>
        <w:rPr>
          <w:rFonts w:ascii="メイリオ" w:eastAsia="メイリオ" w:hAnsi="メイリオ" w:cs="メイリオ" w:hint="eastAsia"/>
          <w:sz w:val="20"/>
          <w:szCs w:val="20"/>
        </w:rPr>
        <w:t>日</w:t>
      </w:r>
      <w:bookmarkStart w:id="0" w:name="_GoBack"/>
      <w:bookmarkEnd w:id="0"/>
      <w:r w:rsidR="005319CA">
        <w:rPr>
          <w:rFonts w:ascii="メイリオ" w:eastAsia="メイリオ" w:hAnsi="メイリオ" w:cs="メイリオ" w:hint="eastAsia"/>
          <w:sz w:val="20"/>
          <w:szCs w:val="20"/>
        </w:rPr>
        <w:t>（火）</w:t>
      </w:r>
      <w:r>
        <w:rPr>
          <w:rFonts w:ascii="メイリオ" w:eastAsia="メイリオ" w:hAnsi="メイリオ" w:cs="メイリオ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sz w:val="20"/>
          <w:szCs w:val="20"/>
        </w:rPr>
        <w:t>株式会社キングポーン</w:t>
      </w:r>
    </w:p>
    <w:p w14:paraId="60973D33" w14:textId="517AEAC8" w:rsidR="00333D0E" w:rsidRPr="00333D0E" w:rsidRDefault="00333D0E" w:rsidP="00333D0E">
      <w:pPr>
        <w:spacing w:before="240"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333D0E">
        <w:rPr>
          <w:rFonts w:ascii="メイリオ" w:eastAsia="メイリオ" w:hAnsi="メイリオ" w:cs="メイリオ" w:hint="eastAsia"/>
          <w:sz w:val="20"/>
          <w:szCs w:val="20"/>
        </w:rPr>
        <w:t>報道関係者各位</w:t>
      </w:r>
    </w:p>
    <w:p w14:paraId="32FC1000" w14:textId="75DE5C17" w:rsidR="00163A55" w:rsidRPr="00BA540D" w:rsidRDefault="00AB1424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株式会社キングポーン、</w:t>
      </w:r>
      <w:r>
        <w:rPr>
          <w:rFonts w:ascii="メイリオ" w:eastAsia="メイリオ" w:hAnsi="メイリオ" w:cs="メイリオ"/>
          <w:b/>
          <w:sz w:val="24"/>
          <w:szCs w:val="24"/>
        </w:rPr>
        <w:t>DEZAR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2C00FA">
        <w:rPr>
          <w:rFonts w:ascii="メイリオ" w:eastAsia="メイリオ" w:hAnsi="メイリオ" w:cs="メイリオ" w:hint="eastAsia"/>
          <w:b/>
          <w:sz w:val="24"/>
          <w:szCs w:val="24"/>
        </w:rPr>
        <w:t>デザー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  <w:r w:rsidRPr="00BA540D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10月9日</w:t>
      </w:r>
      <w:r w:rsidRPr="00BA540D">
        <w:rPr>
          <w:rFonts w:ascii="メイリオ" w:eastAsia="メイリオ" w:hAnsi="メイリオ" w:cs="メイリオ" w:hint="eastAsia"/>
          <w:b/>
          <w:sz w:val="24"/>
          <w:szCs w:val="24"/>
        </w:rPr>
        <w:t>リリース</w:t>
      </w:r>
      <w:r w:rsidR="0084285D" w:rsidRPr="00BA540D">
        <w:rPr>
          <w:rFonts w:ascii="メイリオ" w:eastAsia="メイリオ" w:hAnsi="メイリオ" w:cs="メイリオ"/>
          <w:b/>
          <w:sz w:val="24"/>
          <w:szCs w:val="24"/>
        </w:rPr>
        <w:br/>
      </w:r>
      <w:r w:rsidR="00163A55" w:rsidRPr="00BA540D">
        <w:rPr>
          <w:rFonts w:ascii="メイリオ" w:eastAsia="メイリオ" w:hAnsi="メイリオ" w:cs="メイリオ" w:hint="eastAsia"/>
          <w:sz w:val="24"/>
          <w:szCs w:val="24"/>
        </w:rPr>
        <w:t>～</w:t>
      </w:r>
      <w:r>
        <w:rPr>
          <w:rFonts w:ascii="メイリオ" w:eastAsia="メイリオ" w:hAnsi="メイリオ" w:cs="メイリオ" w:hint="eastAsia"/>
          <w:sz w:val="24"/>
          <w:szCs w:val="24"/>
        </w:rPr>
        <w:t>シンプルな音楽プレイヤーアプリ</w:t>
      </w:r>
      <w:r w:rsidR="00163A55" w:rsidRPr="00BA540D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0AFE98AF" w14:textId="77777777" w:rsidR="00163A55" w:rsidRPr="00BA540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342C64" w14:textId="77777777" w:rsidR="00163A55" w:rsidRPr="00BA540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4E1225" w14:textId="1F904A36" w:rsidR="005D1BB7" w:rsidRDefault="005D1BB7" w:rsidP="005D1BB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D1BB7">
        <w:rPr>
          <w:rFonts w:ascii="メイリオ" w:eastAsia="メイリオ" w:hAnsi="メイリオ" w:cs="メイリオ" w:hint="eastAsia"/>
          <w:sz w:val="24"/>
          <w:szCs w:val="24"/>
        </w:rPr>
        <w:t>株式会社キングポーン(本社：東京都中央区、代表：清水祐一、以下 キングポーン)は、iOS/Android対応のスマートフォン向けの音楽プレイヤーアプリ「DEZAR」を、2018年10月9日にリリースしました。</w:t>
      </w:r>
    </w:p>
    <w:p w14:paraId="22DA6727" w14:textId="0F0ECD9F" w:rsidR="00AB1424" w:rsidRPr="00A81F72" w:rsidRDefault="005D1BB7" w:rsidP="005D1BB7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A81F72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0" wp14:anchorId="104DA19B" wp14:editId="0BCB6971">
            <wp:simplePos x="0" y="0"/>
            <wp:positionH relativeFrom="column">
              <wp:align>center</wp:align>
            </wp:positionH>
            <wp:positionV relativeFrom="paragraph">
              <wp:posOffset>202565</wp:posOffset>
            </wp:positionV>
            <wp:extent cx="3134520" cy="1531080"/>
            <wp:effectExtent l="0" t="0" r="2540" b="5715"/>
            <wp:wrapTopAndBottom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520" cy="153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424" w:rsidRPr="00A81F72">
        <w:rPr>
          <w:rFonts w:ascii="メイリオ" w:eastAsia="メイリオ" w:hAnsi="メイリオ" w:cs="メイリオ" w:hint="eastAsia"/>
          <w:szCs w:val="21"/>
        </w:rPr>
        <w:t>◆DEZAR</w:t>
      </w:r>
      <w:r w:rsidR="00A81F72">
        <w:rPr>
          <w:rFonts w:ascii="メイリオ" w:eastAsia="メイリオ" w:hAnsi="メイリオ" w:cs="メイリオ" w:hint="eastAsia"/>
          <w:szCs w:val="21"/>
        </w:rPr>
        <w:t xml:space="preserve"> </w:t>
      </w:r>
      <w:hyperlink r:id="rId9" w:history="1">
        <w:r w:rsidR="00F44224" w:rsidRPr="00102496">
          <w:rPr>
            <w:rStyle w:val="af"/>
            <w:rFonts w:ascii="メイリオ" w:eastAsia="メイリオ" w:hAnsi="メイリオ" w:cs="メイリオ" w:hint="eastAsia"/>
            <w:szCs w:val="21"/>
          </w:rPr>
          <w:t>http://dezar.j</w:t>
        </w:r>
        <w:r w:rsidR="00F44224" w:rsidRPr="00102496">
          <w:rPr>
            <w:rStyle w:val="af"/>
            <w:rFonts w:ascii="メイリオ" w:eastAsia="メイリオ" w:hAnsi="メイリオ" w:cs="メイリオ"/>
            <w:szCs w:val="21"/>
          </w:rPr>
          <w:t>p/</w:t>
        </w:r>
      </w:hyperlink>
    </w:p>
    <w:p w14:paraId="1271EEFA" w14:textId="2FB5BCFA" w:rsidR="00AB1424" w:rsidRPr="00A81F72" w:rsidRDefault="00AB1424" w:rsidP="00163A5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A81F72">
        <w:rPr>
          <w:rFonts w:ascii="メイリオ" w:eastAsia="メイリオ" w:hAnsi="メイリオ" w:cs="メイリオ" w:hint="eastAsia"/>
          <w:szCs w:val="21"/>
        </w:rPr>
        <w:t>◆</w:t>
      </w:r>
      <w:r w:rsidRPr="00A81F72">
        <w:rPr>
          <w:rFonts w:ascii="メイリオ" w:eastAsia="メイリオ" w:hAnsi="メイリオ" w:cs="メイリオ"/>
          <w:szCs w:val="21"/>
        </w:rPr>
        <w:t>iOS</w:t>
      </w:r>
      <w:r w:rsidR="00A81F72" w:rsidRPr="00A81F72">
        <w:rPr>
          <w:rFonts w:ascii="メイリオ" w:eastAsia="メイリオ" w:hAnsi="メイリオ" w:cs="メイリオ"/>
          <w:szCs w:val="21"/>
        </w:rPr>
        <w:t xml:space="preserve"> </w:t>
      </w:r>
      <w:hyperlink r:id="rId10" w:history="1">
        <w:r w:rsidR="00A81F72" w:rsidRPr="00A81F72">
          <w:rPr>
            <w:rStyle w:val="af"/>
            <w:rFonts w:ascii="メイリオ" w:eastAsia="メイリオ" w:hAnsi="メイリオ" w:cs="メイリオ"/>
            <w:szCs w:val="21"/>
          </w:rPr>
          <w:t>https://itunes.apple.com/jp/app/id1437499794?l=ja&amp;ls=1&amp;mt=8</w:t>
        </w:r>
      </w:hyperlink>
    </w:p>
    <w:p w14:paraId="0CBAA587" w14:textId="25261BAF" w:rsidR="003F4830" w:rsidRDefault="00AB1424" w:rsidP="00163A5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A81F72">
        <w:rPr>
          <w:rFonts w:ascii="メイリオ" w:eastAsia="メイリオ" w:hAnsi="メイリオ" w:cs="メイリオ" w:hint="eastAsia"/>
          <w:szCs w:val="21"/>
        </w:rPr>
        <w:t>◆Android</w:t>
      </w:r>
      <w:r w:rsidR="00A81F72" w:rsidRPr="00A81F72">
        <w:rPr>
          <w:rFonts w:ascii="メイリオ" w:eastAsia="メイリオ" w:hAnsi="メイリオ" w:cs="メイリオ"/>
          <w:szCs w:val="21"/>
        </w:rPr>
        <w:t xml:space="preserve"> </w:t>
      </w:r>
      <w:hyperlink r:id="rId11" w:history="1">
        <w:r w:rsidR="00A81F72" w:rsidRPr="00A81F72">
          <w:rPr>
            <w:rStyle w:val="af"/>
            <w:rFonts w:ascii="メイリオ" w:eastAsia="メイリオ" w:hAnsi="メイリオ" w:cs="メイリオ"/>
            <w:szCs w:val="21"/>
          </w:rPr>
          <w:t>https://play.google.com/store/apps/details?id=jp.kingpawn.AR</w:t>
        </w:r>
      </w:hyperlink>
    </w:p>
    <w:p w14:paraId="4200C1D2" w14:textId="77777777" w:rsidR="00A81F72" w:rsidRPr="00A81F72" w:rsidRDefault="00A81F72" w:rsidP="00163A5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F6CD6D3" w14:textId="10AFD70B" w:rsidR="00F0709E" w:rsidRPr="00BA540D" w:rsidRDefault="00AB142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◆DEZAR</w:t>
      </w:r>
      <w:r w:rsidR="0084285D" w:rsidRPr="00BA540D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6C5E2043" w14:textId="77777777" w:rsidR="00DC36C7" w:rsidRDefault="00DC36C7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スマートフォンで音楽を楽しむためのアプリケーションです。</w:t>
      </w:r>
    </w:p>
    <w:p w14:paraId="08C758C2" w14:textId="77777777" w:rsidR="00DC36C7" w:rsidRDefault="00DC36C7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端末に保存された楽曲を楽しむことができます。</w:t>
      </w:r>
    </w:p>
    <w:p w14:paraId="18A84223" w14:textId="18D04351" w:rsidR="00F0709E" w:rsidRPr="00BA540D" w:rsidRDefault="005D1BB7" w:rsidP="005D1BB7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5D1BB7">
        <w:rPr>
          <w:rFonts w:ascii="メイリオ" w:eastAsia="メイリオ" w:hAnsi="メイリオ" w:hint="eastAsia"/>
          <w:sz w:val="24"/>
          <w:szCs w:val="24"/>
        </w:rPr>
        <w:t>ジャケットリーダー（ARカメラ）機能</w:t>
      </w:r>
      <w:r w:rsidR="00DC36C7">
        <w:rPr>
          <w:rFonts w:ascii="メイリオ" w:eastAsia="メイリオ" w:hAnsi="メイリオ" w:hint="eastAsia"/>
          <w:sz w:val="24"/>
          <w:szCs w:val="24"/>
        </w:rPr>
        <w:t>を搭載し、登録された画像から楽曲をダウンロードすることができます。</w:t>
      </w:r>
    </w:p>
    <w:p w14:paraId="09FDE96C" w14:textId="61C72A62" w:rsidR="003F4830" w:rsidRPr="00BA540D" w:rsidRDefault="005D1BB7" w:rsidP="005D1BB7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B1D3C2" wp14:editId="607FE01A">
            <wp:simplePos x="0" y="0"/>
            <wp:positionH relativeFrom="column">
              <wp:align>center</wp:align>
            </wp:positionH>
            <wp:positionV relativeFrom="paragraph">
              <wp:posOffset>202565</wp:posOffset>
            </wp:positionV>
            <wp:extent cx="5105520" cy="2247120"/>
            <wp:effectExtent l="0" t="0" r="0" b="127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ジャケットリーダ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20" cy="224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8A41" w14:textId="39EA69E2" w:rsidR="00163A55" w:rsidRPr="00BA540D" w:rsidRDefault="00E82BF2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◆DEZAR</w:t>
      </w:r>
      <w:r w:rsidRPr="00BA540D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</w:t>
      </w:r>
      <w:r w:rsidR="00EB066B" w:rsidRPr="00BA540D">
        <w:rPr>
          <w:rFonts w:ascii="メイリオ" w:eastAsia="メイリオ" w:hAnsi="メイリオ" w:cs="メイリオ" w:hint="eastAsia"/>
          <w:b/>
          <w:bCs/>
          <w:sz w:val="24"/>
          <w:szCs w:val="24"/>
        </w:rPr>
        <w:t>特長</w:t>
      </w:r>
    </w:p>
    <w:p w14:paraId="62F4DE64" w14:textId="2EB68A18" w:rsidR="00163A55" w:rsidRPr="00BA540D" w:rsidRDefault="00DC36C7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ダウンロード楽曲の再生</w:t>
      </w:r>
    </w:p>
    <w:p w14:paraId="22781022" w14:textId="41A54215" w:rsidR="005D1BB7" w:rsidRDefault="00DC36C7" w:rsidP="005D1BB7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端末に保存された楽曲を再生するプレイヤーアプリです。基本を押さえたシンプルな</w:t>
      </w:r>
      <w:r>
        <w:rPr>
          <w:rFonts w:ascii="メイリオ" w:eastAsia="メイリオ" w:hAnsi="メイリオ" w:cs="メイリオ"/>
          <w:sz w:val="24"/>
          <w:szCs w:val="24"/>
        </w:rPr>
        <w:t>UI</w:t>
      </w:r>
      <w:r>
        <w:rPr>
          <w:rFonts w:ascii="メイリオ" w:eastAsia="メイリオ" w:hAnsi="メイリオ" w:cs="メイリオ" w:hint="eastAsia"/>
          <w:sz w:val="24"/>
          <w:szCs w:val="24"/>
        </w:rPr>
        <w:t>が特徴です。</w:t>
      </w:r>
      <w:r w:rsidR="002F3BAE">
        <w:rPr>
          <w:rFonts w:ascii="メイリオ" w:eastAsia="メイリオ" w:hAnsi="メイリオ" w:cs="メイリオ" w:hint="eastAsia"/>
          <w:sz w:val="24"/>
          <w:szCs w:val="24"/>
        </w:rPr>
        <w:t>（ジャケット画像の表示・歌詞の表示）</w:t>
      </w:r>
    </w:p>
    <w:p w14:paraId="340AB90D" w14:textId="4B156E1D" w:rsidR="00163A55" w:rsidRPr="00BA540D" w:rsidRDefault="005D1BB7" w:rsidP="005D1BB7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786115" wp14:editId="7BE4E90E">
            <wp:simplePos x="0" y="0"/>
            <wp:positionH relativeFrom="column">
              <wp:align>center</wp:align>
            </wp:positionH>
            <wp:positionV relativeFrom="paragraph">
              <wp:posOffset>202565</wp:posOffset>
            </wp:positionV>
            <wp:extent cx="5105520" cy="240048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プレイヤ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20" cy="24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70CB" w14:textId="39B3A870" w:rsidR="00163A55" w:rsidRPr="00BA540D" w:rsidRDefault="005D1BB7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 xml:space="preserve">ジャケットリーダー機能　</w:t>
      </w:r>
      <w:r w:rsidR="00D948FB">
        <w:rPr>
          <w:rFonts w:ascii="メイリオ" w:eastAsia="メイリオ" w:hAnsi="メイリオ" w:cs="メイリオ" w:hint="eastAsia"/>
          <w:b/>
          <w:bCs/>
          <w:sz w:val="24"/>
          <w:szCs w:val="24"/>
        </w:rPr>
        <w:t>A</w:t>
      </w:r>
      <w:r w:rsidR="00D948FB">
        <w:rPr>
          <w:rFonts w:ascii="メイリオ" w:eastAsia="メイリオ" w:hAnsi="メイリオ" w:cs="メイリオ"/>
          <w:b/>
          <w:bCs/>
          <w:sz w:val="24"/>
          <w:szCs w:val="24"/>
        </w:rPr>
        <w:t>R</w:t>
      </w:r>
      <w:r w:rsidR="00D948FB">
        <w:rPr>
          <w:rFonts w:ascii="メイリオ" w:eastAsia="メイリオ" w:hAnsi="メイリオ" w:cs="メイリオ" w:hint="eastAsia"/>
          <w:b/>
          <w:bCs/>
          <w:sz w:val="24"/>
          <w:szCs w:val="24"/>
        </w:rPr>
        <w:t>カメラで楽曲ダウンロード</w:t>
      </w:r>
    </w:p>
    <w:p w14:paraId="7772FBCB" w14:textId="4070647E" w:rsidR="00D948FB" w:rsidRDefault="00D948FB" w:rsidP="00D948F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>DEZAR</w:t>
      </w:r>
      <w:r>
        <w:rPr>
          <w:rFonts w:ascii="メイリオ" w:eastAsia="メイリオ" w:hAnsi="メイリオ" w:cs="メイリオ" w:hint="eastAsia"/>
          <w:sz w:val="24"/>
          <w:szCs w:val="24"/>
        </w:rPr>
        <w:t>対応のジャケットやポスターを撮影することで、楽曲の試聴やダウンロードができます。</w:t>
      </w:r>
      <w:r w:rsidR="00DC36C7">
        <w:rPr>
          <w:rFonts w:ascii="メイリオ" w:eastAsia="メイリオ" w:hAnsi="メイリオ" w:cs="メイリオ"/>
          <w:sz w:val="24"/>
          <w:szCs w:val="24"/>
        </w:rPr>
        <w:t>DEZAR</w:t>
      </w:r>
      <w:r w:rsidR="00DC36C7">
        <w:rPr>
          <w:rFonts w:ascii="メイリオ" w:eastAsia="メイリオ" w:hAnsi="メイリオ" w:cs="メイリオ" w:hint="eastAsia"/>
          <w:sz w:val="24"/>
          <w:szCs w:val="24"/>
        </w:rPr>
        <w:t>をプロモーションツールとして利用が可能です。</w:t>
      </w:r>
    </w:p>
    <w:p w14:paraId="04EE3AC0" w14:textId="77777777" w:rsidR="00163A55" w:rsidRPr="00BA540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5098A3" w14:textId="77777777" w:rsidR="003F4830" w:rsidRPr="00BA540D" w:rsidRDefault="003F483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FC8A98" w14:textId="3C51AF19" w:rsidR="0084285D" w:rsidRDefault="00756B9F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A540D">
        <w:rPr>
          <w:rFonts w:ascii="メイリオ" w:eastAsia="メイリオ" w:hAnsi="メイリオ" w:hint="eastAsia"/>
          <w:sz w:val="24"/>
          <w:szCs w:val="24"/>
        </w:rPr>
        <w:t>■</w:t>
      </w:r>
      <w:r w:rsidR="0084285D" w:rsidRPr="00BA540D">
        <w:rPr>
          <w:rFonts w:ascii="メイリオ" w:eastAsia="メイリオ" w:hAnsi="メイリオ"/>
          <w:b/>
          <w:sz w:val="24"/>
          <w:szCs w:val="24"/>
        </w:rPr>
        <w:t>ア</w:t>
      </w:r>
      <w:r w:rsidRPr="00BA540D">
        <w:rPr>
          <w:rFonts w:ascii="メイリオ" w:eastAsia="メイリオ" w:hAnsi="メイリオ"/>
          <w:b/>
          <w:sz w:val="24"/>
          <w:szCs w:val="24"/>
        </w:rPr>
        <w:t>プリ概要</w:t>
      </w:r>
      <w:r w:rsidR="0084285D" w:rsidRPr="00BA540D">
        <w:rPr>
          <w:rFonts w:ascii="メイリオ" w:eastAsia="メイリオ" w:hAnsi="メイリオ"/>
          <w:sz w:val="24"/>
          <w:szCs w:val="24"/>
        </w:rPr>
        <w:br/>
        <w:t>■ アプリ名</w:t>
      </w:r>
      <w:r w:rsidR="002F3BAE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F3BAE">
        <w:rPr>
          <w:rFonts w:ascii="メイリオ" w:eastAsia="メイリオ" w:hAnsi="メイリオ"/>
          <w:sz w:val="24"/>
          <w:szCs w:val="24"/>
        </w:rPr>
        <w:t>DEZAR</w:t>
      </w:r>
    </w:p>
    <w:p w14:paraId="60910B1F" w14:textId="2D650372" w:rsidR="002F3BAE" w:rsidRDefault="005D1BB7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B98B59" wp14:editId="4423813D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2382480" cy="2387520"/>
            <wp:effectExtent l="0" t="0" r="5715" b="63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アプリアイコン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80" cy="23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85D" w:rsidRPr="00BA540D">
        <w:rPr>
          <w:rFonts w:ascii="メイリオ" w:eastAsia="メイリオ" w:hAnsi="メイリオ"/>
          <w:sz w:val="24"/>
          <w:szCs w:val="24"/>
        </w:rPr>
        <w:t>■ 価格</w:t>
      </w:r>
      <w:r w:rsidR="0084285D" w:rsidRPr="00BA540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F3BAE">
        <w:rPr>
          <w:rFonts w:ascii="メイリオ" w:eastAsia="メイリオ" w:hAnsi="メイリオ" w:hint="eastAsia"/>
          <w:sz w:val="24"/>
          <w:szCs w:val="24"/>
        </w:rPr>
        <w:t>ダウンロード無料</w:t>
      </w:r>
      <w:r w:rsidR="0084285D" w:rsidRPr="00BA540D">
        <w:rPr>
          <w:rFonts w:ascii="メイリオ" w:eastAsia="メイリオ" w:hAnsi="メイリオ"/>
          <w:sz w:val="24"/>
          <w:szCs w:val="24"/>
        </w:rPr>
        <w:br/>
        <w:t>■ 対応OS</w:t>
      </w:r>
      <w:r w:rsidR="0084285D" w:rsidRPr="00BA540D">
        <w:rPr>
          <w:rFonts w:ascii="メイリオ" w:eastAsia="メイリオ" w:hAnsi="メイリオ"/>
          <w:sz w:val="24"/>
          <w:szCs w:val="24"/>
        </w:rPr>
        <w:br/>
        <w:t>iPhone、iPod touch および iPad 互換iOS</w:t>
      </w:r>
      <w:r w:rsidR="002F3BAE">
        <w:rPr>
          <w:rFonts w:ascii="メイリオ" w:eastAsia="メイリオ" w:hAnsi="メイリオ" w:hint="eastAsia"/>
          <w:sz w:val="24"/>
          <w:szCs w:val="24"/>
        </w:rPr>
        <w:t>10</w:t>
      </w:r>
      <w:r w:rsidR="0084285D" w:rsidRPr="00BA540D">
        <w:rPr>
          <w:rFonts w:ascii="メイリオ" w:eastAsia="メイリオ" w:hAnsi="メイリオ"/>
          <w:sz w:val="24"/>
          <w:szCs w:val="24"/>
        </w:rPr>
        <w:t xml:space="preserve">.0 以降 </w:t>
      </w:r>
    </w:p>
    <w:p w14:paraId="7B5DB9D7" w14:textId="4747B4D5" w:rsidR="00163A55" w:rsidRPr="00A81F72" w:rsidRDefault="0084285D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A540D">
        <w:rPr>
          <w:rFonts w:ascii="メイリオ" w:eastAsia="メイリオ" w:hAnsi="メイリオ"/>
          <w:sz w:val="24"/>
          <w:szCs w:val="24"/>
        </w:rPr>
        <w:t xml:space="preserve">Androidバージョン </w:t>
      </w:r>
      <w:r w:rsidR="002F3BAE">
        <w:rPr>
          <w:rFonts w:ascii="メイリオ" w:eastAsia="メイリオ" w:hAnsi="メイリオ"/>
          <w:sz w:val="24"/>
          <w:szCs w:val="24"/>
        </w:rPr>
        <w:t>4</w:t>
      </w:r>
      <w:r w:rsidRPr="00BA540D">
        <w:rPr>
          <w:rFonts w:ascii="メイリオ" w:eastAsia="メイリオ" w:hAnsi="メイリオ"/>
          <w:sz w:val="24"/>
          <w:szCs w:val="24"/>
        </w:rPr>
        <w:t>.</w:t>
      </w:r>
      <w:r w:rsidR="002F3BAE">
        <w:rPr>
          <w:rFonts w:ascii="メイリオ" w:eastAsia="メイリオ" w:hAnsi="メイリオ"/>
          <w:sz w:val="24"/>
          <w:szCs w:val="24"/>
        </w:rPr>
        <w:t>1</w:t>
      </w:r>
      <w:r w:rsidRPr="00BA540D">
        <w:rPr>
          <w:rFonts w:ascii="メイリオ" w:eastAsia="メイリオ" w:hAnsi="メイリオ"/>
          <w:sz w:val="24"/>
          <w:szCs w:val="24"/>
        </w:rPr>
        <w:t>以降</w:t>
      </w:r>
      <w:r w:rsidRPr="00BA540D">
        <w:rPr>
          <w:rFonts w:ascii="メイリオ" w:eastAsia="メイリオ" w:hAnsi="メイリオ"/>
          <w:sz w:val="24"/>
          <w:szCs w:val="24"/>
        </w:rPr>
        <w:br/>
      </w:r>
      <w:r w:rsidRPr="00BA540D">
        <w:rPr>
          <w:rFonts w:ascii="メイリオ" w:eastAsia="メイリオ" w:hAnsi="メイリオ"/>
          <w:sz w:val="24"/>
          <w:szCs w:val="24"/>
        </w:rPr>
        <w:lastRenderedPageBreak/>
        <w:t>■ URL</w:t>
      </w:r>
      <w:r w:rsidRPr="00BA540D">
        <w:rPr>
          <w:rFonts w:ascii="メイリオ" w:eastAsia="メイリオ" w:hAnsi="メイリオ"/>
          <w:sz w:val="24"/>
          <w:szCs w:val="24"/>
        </w:rPr>
        <w:br/>
        <w:t xml:space="preserve">[iOS] </w:t>
      </w:r>
      <w:hyperlink r:id="rId15" w:history="1">
        <w:r w:rsidR="00A81F72" w:rsidRPr="00A81F72">
          <w:rPr>
            <w:rStyle w:val="af"/>
            <w:rFonts w:ascii="メイリオ" w:eastAsia="メイリオ" w:hAnsi="メイリオ" w:cs="メイリオ"/>
            <w:szCs w:val="21"/>
          </w:rPr>
          <w:t>https://itunes.apple.com/jp/app/id1437499794?l=ja&amp;ls=1&amp;mt=8</w:t>
        </w:r>
      </w:hyperlink>
      <w:r w:rsidRPr="00BA540D">
        <w:rPr>
          <w:rFonts w:ascii="メイリオ" w:eastAsia="メイリオ" w:hAnsi="メイリオ"/>
          <w:sz w:val="24"/>
          <w:szCs w:val="24"/>
        </w:rPr>
        <w:br/>
        <w:t>[Android]</w:t>
      </w:r>
      <w:r w:rsidR="00A81F72" w:rsidRPr="00A81F72">
        <w:rPr>
          <w:rFonts w:ascii="メイリオ" w:eastAsia="メイリオ" w:hAnsi="メイリオ" w:cs="メイリオ"/>
          <w:szCs w:val="21"/>
        </w:rPr>
        <w:t xml:space="preserve"> </w:t>
      </w:r>
      <w:hyperlink r:id="rId16" w:history="1">
        <w:r w:rsidR="00A81F72" w:rsidRPr="00A81F72">
          <w:rPr>
            <w:rStyle w:val="af"/>
            <w:rFonts w:ascii="メイリオ" w:eastAsia="メイリオ" w:hAnsi="メイリオ" w:cs="メイリオ"/>
            <w:szCs w:val="21"/>
          </w:rPr>
          <w:t>https://play.google.com/store/apps/details?id=jp.kingpawn.AR</w:t>
        </w:r>
      </w:hyperlink>
    </w:p>
    <w:p w14:paraId="55AF5807" w14:textId="77777777" w:rsidR="0084285D" w:rsidRPr="00BA540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2D0E62D" w14:textId="77777777" w:rsidR="003F4830" w:rsidRPr="00BA540D" w:rsidRDefault="003F483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31B19D2" w14:textId="210F6A7A" w:rsidR="003E35A5" w:rsidRPr="00BA540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62C07">
        <w:rPr>
          <w:rFonts w:ascii="メイリオ" w:eastAsia="メイリオ" w:hAnsi="メイリオ" w:cs="メイリオ" w:hint="eastAsia"/>
          <w:b/>
          <w:sz w:val="24"/>
          <w:szCs w:val="24"/>
        </w:rPr>
        <w:t>タイアップ情報</w:t>
      </w:r>
    </w:p>
    <w:p w14:paraId="21BA8673" w14:textId="594D506D" w:rsidR="003E35A5" w:rsidRDefault="00862C07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アプリのリリースと同時に</w:t>
      </w:r>
      <w:r w:rsidR="00500ACA">
        <w:rPr>
          <w:rFonts w:ascii="メイリオ" w:eastAsia="メイリオ" w:hAnsi="メイリオ" w:cs="メイリオ" w:hint="eastAsia"/>
          <w:sz w:val="24"/>
          <w:szCs w:val="24"/>
        </w:rPr>
        <w:t>99RadioService</w:t>
      </w:r>
      <w:r w:rsidR="005D1BB7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500ACA">
        <w:rPr>
          <w:rFonts w:ascii="メイリオ" w:eastAsia="メイリオ" w:hAnsi="メイリオ" w:cs="メイリオ"/>
          <w:sz w:val="24"/>
          <w:szCs w:val="24"/>
        </w:rPr>
        <w:t xml:space="preserve">( </w:t>
      </w:r>
      <w:hyperlink r:id="rId17" w:history="1">
        <w:r w:rsidR="00500ACA" w:rsidRPr="00102496">
          <w:rPr>
            <w:rStyle w:val="af"/>
            <w:rFonts w:ascii="メイリオ" w:eastAsia="メイリオ" w:hAnsi="メイリオ" w:cs="メイリオ"/>
            <w:sz w:val="24"/>
            <w:szCs w:val="24"/>
          </w:rPr>
          <w:t>http://99radioservice.com/</w:t>
        </w:r>
      </w:hyperlink>
      <w:r w:rsidR="00500ACA">
        <w:rPr>
          <w:rFonts w:ascii="メイリオ" w:eastAsia="メイリオ" w:hAnsi="メイリオ" w:cs="メイリオ"/>
          <w:sz w:val="24"/>
          <w:szCs w:val="24"/>
        </w:rPr>
        <w:t xml:space="preserve"> )</w:t>
      </w:r>
      <w:r w:rsidR="005D1BB7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500ACA">
        <w:rPr>
          <w:rFonts w:ascii="メイリオ" w:eastAsia="メイリオ" w:hAnsi="メイリオ" w:cs="メイリオ" w:hint="eastAsia"/>
          <w:sz w:val="24"/>
          <w:szCs w:val="24"/>
        </w:rPr>
        <w:t>とのコラボレーションを開始いたします。</w:t>
      </w:r>
    </w:p>
    <w:p w14:paraId="78A05549" w14:textId="06160013" w:rsidR="005D1BB7" w:rsidRDefault="005D1BB7" w:rsidP="005D1BB7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D1BB7">
        <w:rPr>
          <w:rFonts w:ascii="メイリオ" w:eastAsia="メイリオ" w:hAnsi="メイリオ" w:cs="メイリオ" w:hint="eastAsia"/>
          <w:sz w:val="24"/>
          <w:szCs w:val="24"/>
        </w:rPr>
        <w:t>2018年10月10日に発売の12インチアナログ盤『1 –Back to the future-』を購入すると、収録曲全てのデジタル音源をDEZARにて無料ダウンロードできます。</w:t>
      </w:r>
    </w:p>
    <w:p w14:paraId="3A245904" w14:textId="69679EB9" w:rsidR="00500ACA" w:rsidRPr="00BA540D" w:rsidRDefault="003B5310" w:rsidP="003B5310">
      <w:pPr>
        <w:spacing w:line="320" w:lineRule="exact"/>
        <w:ind w:firstLineChars="50" w:firstLine="1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4DD3EE0" wp14:editId="6641BFD4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3123720" cy="2082960"/>
            <wp:effectExtent l="0" t="0" r="635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Artistpho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20" cy="208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5D1BB7" w:rsidRPr="005D1BB7">
          <w:rPr>
            <w:rStyle w:val="af"/>
            <w:rFonts w:ascii="メイリオ" w:eastAsia="メイリオ" w:hAnsi="メイリオ" w:cs="メイリオ"/>
            <w:sz w:val="24"/>
            <w:szCs w:val="24"/>
          </w:rPr>
          <w:t>http://99radioservice.com/news</w:t>
        </w:r>
      </w:hyperlink>
    </w:p>
    <w:p w14:paraId="0BC4B89B" w14:textId="1E9E04B8" w:rsidR="003F4830" w:rsidRDefault="003F4830" w:rsidP="00756B9F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F27B719" w14:textId="77777777" w:rsidR="00500ACA" w:rsidRPr="00BA540D" w:rsidRDefault="00500ACA" w:rsidP="00756B9F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4EAC916" w14:textId="77777777" w:rsidR="00756B9F" w:rsidRPr="00BA540D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E30FC01" w14:textId="2C0B8D4C" w:rsidR="00756B9F" w:rsidRPr="00BA540D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>： 株式会社</w:t>
      </w:r>
      <w:r w:rsidR="0025306C">
        <w:rPr>
          <w:rFonts w:ascii="メイリオ" w:eastAsia="メイリオ" w:hAnsi="メイリオ" w:cs="メイリオ" w:hint="eastAsia"/>
          <w:sz w:val="24"/>
          <w:szCs w:val="24"/>
        </w:rPr>
        <w:t>キングポーン</w:t>
      </w:r>
    </w:p>
    <w:p w14:paraId="08406FE2" w14:textId="39E53B01" w:rsidR="00756B9F" w:rsidRPr="00BA540D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25306C">
        <w:rPr>
          <w:rFonts w:ascii="メイリオ" w:eastAsia="メイリオ" w:hAnsi="メイリオ" w:cs="メイリオ" w:hint="eastAsia"/>
          <w:sz w:val="24"/>
          <w:szCs w:val="24"/>
        </w:rPr>
        <w:t>清水祐一</w:t>
      </w:r>
    </w:p>
    <w:p w14:paraId="20DB735D" w14:textId="77777777" w:rsidR="00E303EF" w:rsidRDefault="00756B9F" w:rsidP="00E303EF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E303EF">
        <w:rPr>
          <w:rFonts w:ascii="メイリオ" w:eastAsia="メイリオ" w:hAnsi="メイリオ" w:cs="メイリオ"/>
          <w:sz w:val="24"/>
          <w:szCs w:val="24"/>
        </w:rPr>
        <w:t>103-0015</w:t>
      </w:r>
      <w:r w:rsidR="00E303EF">
        <w:rPr>
          <w:rFonts w:ascii="メイリオ" w:eastAsia="メイリオ" w:hAnsi="メイリオ" w:cs="メイリオ" w:hint="eastAsia"/>
          <w:sz w:val="24"/>
          <w:szCs w:val="24"/>
        </w:rPr>
        <w:t xml:space="preserve"> 東京都中央区日本橋箱崎町</w:t>
      </w:r>
      <w:r w:rsidR="00E303EF">
        <w:rPr>
          <w:rFonts w:ascii="メイリオ" w:eastAsia="メイリオ" w:hAnsi="メイリオ" w:cs="メイリオ"/>
          <w:sz w:val="24"/>
          <w:szCs w:val="24"/>
        </w:rPr>
        <w:t xml:space="preserve">34-4 </w:t>
      </w:r>
    </w:p>
    <w:p w14:paraId="21F9A3AE" w14:textId="50171708" w:rsidR="00A778A5" w:rsidRPr="00BA540D" w:rsidRDefault="00E303EF" w:rsidP="00F2614F">
      <w:pPr>
        <w:spacing w:line="320" w:lineRule="exact"/>
        <w:ind w:firstLineChars="1500" w:firstLine="36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本橋ウッドフィールド4階</w:t>
      </w:r>
      <w:r w:rsidR="00756B9F"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2D8AB08" w14:textId="4556B1EA" w:rsidR="00756B9F" w:rsidRPr="00BA540D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E303EF">
        <w:rPr>
          <w:rFonts w:ascii="メイリオ" w:eastAsia="メイリオ" w:hAnsi="メイリオ" w:cs="メイリオ" w:hint="eastAsia"/>
          <w:sz w:val="24"/>
          <w:szCs w:val="24"/>
        </w:rPr>
        <w:t>11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E303EF"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058B1AC" w14:textId="3DDD97BC" w:rsidR="00F2614F" w:rsidRPr="00F2614F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>：</w:t>
      </w:r>
      <w:r w:rsidR="00F2614F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F2614F" w:rsidRPr="00F2614F">
        <w:rPr>
          <w:rFonts w:ascii="メイリオ" w:eastAsia="メイリオ" w:hAnsi="メイリオ" w:cs="メイリオ" w:hint="eastAsia"/>
          <w:sz w:val="22"/>
        </w:rPr>
        <w:t>ゲーム及びオンラインコンテンツの企画、制作、開発、運営</w:t>
      </w:r>
    </w:p>
    <w:p w14:paraId="3DC5C249" w14:textId="542A9310" w:rsidR="00F2614F" w:rsidRPr="00F2614F" w:rsidRDefault="00F2614F" w:rsidP="00F2614F">
      <w:pPr>
        <w:spacing w:line="320" w:lineRule="exact"/>
        <w:ind w:left="1680" w:firstLineChars="150" w:firstLine="330"/>
        <w:jc w:val="left"/>
        <w:rPr>
          <w:rFonts w:ascii="メイリオ" w:eastAsia="メイリオ" w:hAnsi="メイリオ" w:cs="メイリオ"/>
          <w:sz w:val="22"/>
        </w:rPr>
      </w:pPr>
      <w:r w:rsidRPr="00F2614F">
        <w:rPr>
          <w:rFonts w:ascii="メイリオ" w:eastAsia="メイリオ" w:hAnsi="メイリオ" w:cs="メイリオ" w:hint="eastAsia"/>
          <w:sz w:val="22"/>
        </w:rPr>
        <w:t>ゲーム開発、マーケティングに関する</w:t>
      </w:r>
      <w:r w:rsidRPr="00F2614F">
        <w:rPr>
          <w:rFonts w:ascii="メイリオ" w:eastAsia="メイリオ" w:hAnsi="メイリオ" w:cs="メイリオ"/>
          <w:sz w:val="22"/>
        </w:rPr>
        <w:t xml:space="preserve"> </w:t>
      </w:r>
      <w:r w:rsidRPr="00F2614F">
        <w:rPr>
          <w:rFonts w:ascii="メイリオ" w:eastAsia="メイリオ" w:hAnsi="メイリオ" w:cs="メイリオ" w:hint="eastAsia"/>
          <w:sz w:val="22"/>
        </w:rPr>
        <w:t>コンサルティング業務</w:t>
      </w:r>
    </w:p>
    <w:p w14:paraId="49FFB1E8" w14:textId="77777777" w:rsidR="00F2614F" w:rsidRPr="00F2614F" w:rsidRDefault="00F2614F" w:rsidP="00F2614F">
      <w:pPr>
        <w:spacing w:line="320" w:lineRule="exact"/>
        <w:ind w:firstLineChars="900" w:firstLine="1980"/>
        <w:jc w:val="left"/>
        <w:rPr>
          <w:rFonts w:ascii="メイリオ" w:eastAsia="メイリオ" w:hAnsi="メイリオ" w:cs="メイリオ"/>
          <w:sz w:val="22"/>
        </w:rPr>
      </w:pPr>
      <w:r w:rsidRPr="00F2614F">
        <w:rPr>
          <w:rFonts w:ascii="メイリオ" w:eastAsia="メイリオ" w:hAnsi="メイリオ" w:cs="メイリオ" w:hint="eastAsia"/>
          <w:sz w:val="22"/>
        </w:rPr>
        <w:t>映像、音楽などのコンテンツ企画、制作、製造及び販売</w:t>
      </w:r>
    </w:p>
    <w:p w14:paraId="6DDAAE4B" w14:textId="77777777" w:rsidR="00F2614F" w:rsidRPr="00F2614F" w:rsidRDefault="00F2614F" w:rsidP="00F2614F">
      <w:pPr>
        <w:spacing w:line="320" w:lineRule="exact"/>
        <w:ind w:firstLineChars="900" w:firstLine="1980"/>
        <w:jc w:val="left"/>
        <w:rPr>
          <w:rFonts w:ascii="メイリオ" w:eastAsia="メイリオ" w:hAnsi="メイリオ" w:cs="メイリオ"/>
          <w:sz w:val="22"/>
        </w:rPr>
      </w:pPr>
      <w:r w:rsidRPr="00F2614F">
        <w:rPr>
          <w:rFonts w:ascii="メイリオ" w:eastAsia="メイリオ" w:hAnsi="メイリオ" w:cs="メイリオ" w:hint="eastAsia"/>
          <w:sz w:val="22"/>
        </w:rPr>
        <w:t>各種出版物の企画、制作、販売及び、広告代理店業務</w:t>
      </w:r>
    </w:p>
    <w:p w14:paraId="745A2C4C" w14:textId="77777777" w:rsidR="00F2614F" w:rsidRPr="00F2614F" w:rsidRDefault="00F2614F" w:rsidP="00F2614F">
      <w:pPr>
        <w:spacing w:line="320" w:lineRule="exact"/>
        <w:ind w:firstLineChars="900" w:firstLine="1980"/>
        <w:jc w:val="left"/>
        <w:rPr>
          <w:rFonts w:ascii="メイリオ" w:eastAsia="メイリオ" w:hAnsi="メイリオ" w:cs="メイリオ"/>
          <w:sz w:val="22"/>
        </w:rPr>
      </w:pPr>
      <w:r w:rsidRPr="00F2614F">
        <w:rPr>
          <w:rFonts w:ascii="メイリオ" w:eastAsia="メイリオ" w:hAnsi="メイリオ" w:cs="メイリオ" w:hint="eastAsia"/>
          <w:sz w:val="22"/>
        </w:rPr>
        <w:t>セールスプロモーションの企画、立案</w:t>
      </w:r>
    </w:p>
    <w:p w14:paraId="613F74AA" w14:textId="11A14ED6" w:rsidR="00F2614F" w:rsidRPr="00F2614F" w:rsidRDefault="00F2614F" w:rsidP="00F2614F">
      <w:pPr>
        <w:spacing w:line="320" w:lineRule="exact"/>
        <w:ind w:firstLineChars="900" w:firstLine="1980"/>
        <w:jc w:val="left"/>
        <w:rPr>
          <w:rFonts w:ascii="メイリオ" w:eastAsia="メイリオ" w:hAnsi="メイリオ" w:cs="メイリオ"/>
          <w:sz w:val="22"/>
        </w:rPr>
      </w:pPr>
      <w:r w:rsidRPr="00F2614F">
        <w:rPr>
          <w:rFonts w:ascii="メイリオ" w:eastAsia="メイリオ" w:hAnsi="メイリオ" w:cs="メイリオ" w:hint="eastAsia"/>
          <w:sz w:val="22"/>
        </w:rPr>
        <w:t>広告、宣伝、デザインの企画制作、並びに広告代理業</w:t>
      </w:r>
    </w:p>
    <w:p w14:paraId="0C71AFAD" w14:textId="00F4A6AC" w:rsidR="00756B9F" w:rsidRPr="00BA540D" w:rsidRDefault="00756B9F" w:rsidP="00756B9F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F2614F">
        <w:rPr>
          <w:rFonts w:ascii="メイリオ" w:eastAsia="メイリオ" w:hAnsi="メイリオ" w:cs="メイリオ" w:hint="eastAsia"/>
          <w:sz w:val="24"/>
          <w:szCs w:val="24"/>
        </w:rPr>
        <w:t>550</w:t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B5A64BE" w14:textId="79D3E812" w:rsidR="00756B9F" w:rsidRDefault="00756B9F" w:rsidP="00A1356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BA540D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BA540D">
        <w:rPr>
          <w:rFonts w:ascii="メイリオ" w:eastAsia="メイリオ" w:hAnsi="メイリオ" w:cs="メイリオ" w:hint="eastAsia"/>
          <w:sz w:val="24"/>
          <w:szCs w:val="24"/>
        </w:rPr>
        <w:t xml:space="preserve">： </w:t>
      </w:r>
      <w:hyperlink r:id="rId20" w:history="1">
        <w:r w:rsidR="00A1356B" w:rsidRPr="00102496">
          <w:rPr>
            <w:rStyle w:val="af"/>
            <w:rFonts w:ascii="メイリオ" w:eastAsia="メイリオ" w:hAnsi="メイリオ" w:cs="メイリオ" w:hint="eastAsia"/>
            <w:sz w:val="24"/>
            <w:szCs w:val="24"/>
          </w:rPr>
          <w:t>http://kingpawn.jp/</w:t>
        </w:r>
      </w:hyperlink>
    </w:p>
    <w:p w14:paraId="19189BEF" w14:textId="77777777" w:rsidR="00A1356B" w:rsidRPr="00A1356B" w:rsidRDefault="00A1356B" w:rsidP="00A1356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5D78D17" w14:textId="77777777" w:rsidR="00756B9F" w:rsidRPr="00BA540D" w:rsidRDefault="00756B9F" w:rsidP="00756B9F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BA540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594C6A72" w14:textId="2836004C" w:rsidR="00756B9F" w:rsidRPr="00BA540D" w:rsidRDefault="00756B9F" w:rsidP="00756B9F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BA540D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  <w:r w:rsidR="00F2614F">
        <w:rPr>
          <w:rFonts w:ascii="メイリオ" w:eastAsia="メイリオ" w:hAnsi="メイリオ" w:hint="eastAsia"/>
          <w:sz w:val="24"/>
          <w:szCs w:val="24"/>
        </w:rPr>
        <w:t>株式会社</w:t>
      </w:r>
      <w:r w:rsidR="00F2614F">
        <w:rPr>
          <w:rFonts w:ascii="メイリオ" w:eastAsia="メイリオ" w:hAnsi="メイリオ"/>
          <w:sz w:val="24"/>
          <w:szCs w:val="24"/>
        </w:rPr>
        <w:t xml:space="preserve"> </w:t>
      </w:r>
      <w:r w:rsidR="00F2614F">
        <w:rPr>
          <w:rFonts w:ascii="メイリオ" w:eastAsia="メイリオ" w:hAnsi="メイリオ" w:hint="eastAsia"/>
          <w:sz w:val="24"/>
          <w:szCs w:val="24"/>
        </w:rPr>
        <w:t>キングポーン</w:t>
      </w:r>
    </w:p>
    <w:p w14:paraId="639C6F01" w14:textId="38EDC155" w:rsidR="00756B9F" w:rsidRPr="00F2614F" w:rsidRDefault="00756B9F" w:rsidP="00F2614F">
      <w:pPr>
        <w:jc w:val="left"/>
        <w:rPr>
          <w:rFonts w:ascii="メイリオ" w:eastAsia="メイリオ" w:hAnsi="メイリオ"/>
          <w:sz w:val="24"/>
          <w:szCs w:val="24"/>
        </w:rPr>
      </w:pPr>
      <w:r w:rsidRPr="00BA540D">
        <w:rPr>
          <w:rFonts w:ascii="メイリオ" w:eastAsia="メイリオ" w:hAnsi="メイリオ" w:hint="eastAsia"/>
          <w:sz w:val="24"/>
          <w:szCs w:val="24"/>
        </w:rPr>
        <w:t>担当者名：</w:t>
      </w:r>
      <w:r w:rsidR="00F2614F">
        <w:rPr>
          <w:rFonts w:ascii="メイリオ" w:eastAsia="メイリオ" w:hAnsi="メイリオ" w:hint="eastAsia"/>
          <w:sz w:val="24"/>
          <w:szCs w:val="24"/>
        </w:rPr>
        <w:t xml:space="preserve">小倉・関根　</w:t>
      </w:r>
    </w:p>
    <w:p w14:paraId="035B602B" w14:textId="36925A12" w:rsidR="00756B9F" w:rsidRPr="00BA540D" w:rsidRDefault="00756B9F" w:rsidP="00756B9F">
      <w:pPr>
        <w:jc w:val="left"/>
        <w:rPr>
          <w:rFonts w:ascii="メイリオ" w:eastAsia="メイリオ" w:hAnsi="メイリオ"/>
          <w:sz w:val="24"/>
          <w:szCs w:val="24"/>
        </w:rPr>
      </w:pPr>
      <w:r w:rsidRPr="00BA540D">
        <w:rPr>
          <w:rFonts w:ascii="メイリオ" w:eastAsia="メイリオ" w:hAnsi="メイリオ" w:hint="eastAsia"/>
          <w:sz w:val="24"/>
          <w:szCs w:val="24"/>
        </w:rPr>
        <w:t>TEL：</w:t>
      </w:r>
      <w:r w:rsidR="00F2614F">
        <w:rPr>
          <w:rFonts w:ascii="メイリオ" w:eastAsia="メイリオ" w:hAnsi="メイリオ" w:hint="eastAsia"/>
          <w:sz w:val="24"/>
          <w:szCs w:val="24"/>
        </w:rPr>
        <w:t>03-6661-6013</w:t>
      </w:r>
    </w:p>
    <w:p w14:paraId="38757A0A" w14:textId="6F13ED71" w:rsidR="00EB066B" w:rsidRPr="00163A55" w:rsidRDefault="00756B9F" w:rsidP="00FF5458">
      <w:pPr>
        <w:jc w:val="left"/>
      </w:pPr>
      <w:r w:rsidRPr="00F44224">
        <w:rPr>
          <w:rFonts w:ascii="メイリオ" w:eastAsia="メイリオ" w:hAnsi="メイリオ" w:hint="eastAsia"/>
          <w:sz w:val="24"/>
          <w:szCs w:val="24"/>
        </w:rPr>
        <w:t>Email：</w:t>
      </w:r>
      <w:hyperlink r:id="rId21" w:history="1">
        <w:r w:rsidR="00F2614F" w:rsidRPr="00937834">
          <w:rPr>
            <w:rStyle w:val="af"/>
            <w:rFonts w:ascii="メイリオ" w:eastAsia="メイリオ" w:hAnsi="メイリオ"/>
            <w:sz w:val="24"/>
            <w:szCs w:val="24"/>
          </w:rPr>
          <w:t>release@kingpawn.jp</w:t>
        </w:r>
      </w:hyperlink>
    </w:p>
    <w:sectPr w:rsidR="00EB066B" w:rsidRPr="00163A55" w:rsidSect="00A1356B">
      <w:headerReference w:type="default" r:id="rId22"/>
      <w:pgSz w:w="11906" w:h="16838"/>
      <w:pgMar w:top="720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E4EB" w14:textId="77777777" w:rsidR="008901BB" w:rsidRDefault="008901BB">
      <w:r>
        <w:separator/>
      </w:r>
    </w:p>
  </w:endnote>
  <w:endnote w:type="continuationSeparator" w:id="0">
    <w:p w14:paraId="2298E461" w14:textId="77777777" w:rsidR="008901BB" w:rsidRDefault="0089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8387" w14:textId="77777777" w:rsidR="008901BB" w:rsidRDefault="008901BB">
      <w:r>
        <w:separator/>
      </w:r>
    </w:p>
  </w:footnote>
  <w:footnote w:type="continuationSeparator" w:id="0">
    <w:p w14:paraId="0F5CC04E" w14:textId="77777777" w:rsidR="008901BB" w:rsidRDefault="0089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A20A" w14:textId="17F5497F" w:rsidR="003C0D98" w:rsidRDefault="003C0D98" w:rsidP="00AE7D50">
    <w:pPr>
      <w:pStyle w:val="aa"/>
      <w:ind w:firstLineChars="3050" w:firstLine="64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55"/>
    <w:rsid w:val="0004339B"/>
    <w:rsid w:val="000860D8"/>
    <w:rsid w:val="000E5891"/>
    <w:rsid w:val="00133C77"/>
    <w:rsid w:val="00136672"/>
    <w:rsid w:val="00163A55"/>
    <w:rsid w:val="001A2D7A"/>
    <w:rsid w:val="001E0521"/>
    <w:rsid w:val="00217033"/>
    <w:rsid w:val="0025306C"/>
    <w:rsid w:val="00262228"/>
    <w:rsid w:val="00271F01"/>
    <w:rsid w:val="002B307D"/>
    <w:rsid w:val="002C00FA"/>
    <w:rsid w:val="002F3BAE"/>
    <w:rsid w:val="002F3F27"/>
    <w:rsid w:val="0031270C"/>
    <w:rsid w:val="00333D0E"/>
    <w:rsid w:val="003578B0"/>
    <w:rsid w:val="003923D2"/>
    <w:rsid w:val="003B5310"/>
    <w:rsid w:val="003C0D98"/>
    <w:rsid w:val="003E35A5"/>
    <w:rsid w:val="003F4830"/>
    <w:rsid w:val="00500ACA"/>
    <w:rsid w:val="005319CA"/>
    <w:rsid w:val="005D1BB7"/>
    <w:rsid w:val="005E32F1"/>
    <w:rsid w:val="006216BB"/>
    <w:rsid w:val="00643EC4"/>
    <w:rsid w:val="00674F94"/>
    <w:rsid w:val="00743B79"/>
    <w:rsid w:val="00756B9F"/>
    <w:rsid w:val="007A4C8F"/>
    <w:rsid w:val="0084285D"/>
    <w:rsid w:val="00862C07"/>
    <w:rsid w:val="008901BB"/>
    <w:rsid w:val="00891848"/>
    <w:rsid w:val="008A7DDE"/>
    <w:rsid w:val="008E57F8"/>
    <w:rsid w:val="00937834"/>
    <w:rsid w:val="0097500B"/>
    <w:rsid w:val="00976AE1"/>
    <w:rsid w:val="009C1DC6"/>
    <w:rsid w:val="00A1356B"/>
    <w:rsid w:val="00A72479"/>
    <w:rsid w:val="00A778A5"/>
    <w:rsid w:val="00A81F72"/>
    <w:rsid w:val="00AB1424"/>
    <w:rsid w:val="00AB59FC"/>
    <w:rsid w:val="00AB61DC"/>
    <w:rsid w:val="00AE7D50"/>
    <w:rsid w:val="00B16E97"/>
    <w:rsid w:val="00B63A9D"/>
    <w:rsid w:val="00BA540D"/>
    <w:rsid w:val="00BE557B"/>
    <w:rsid w:val="00C439FC"/>
    <w:rsid w:val="00D77CB9"/>
    <w:rsid w:val="00D948FB"/>
    <w:rsid w:val="00DA297A"/>
    <w:rsid w:val="00DC36C7"/>
    <w:rsid w:val="00DD15BF"/>
    <w:rsid w:val="00E22CCE"/>
    <w:rsid w:val="00E27876"/>
    <w:rsid w:val="00E303EF"/>
    <w:rsid w:val="00E55E44"/>
    <w:rsid w:val="00E676CF"/>
    <w:rsid w:val="00E82BF2"/>
    <w:rsid w:val="00EB066B"/>
    <w:rsid w:val="00EF5CE9"/>
    <w:rsid w:val="00F0709E"/>
    <w:rsid w:val="00F14B4F"/>
    <w:rsid w:val="00F2614F"/>
    <w:rsid w:val="00F44224"/>
    <w:rsid w:val="00F66CA5"/>
    <w:rsid w:val="00FB3BB6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3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84285D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500AC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00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release@kingpawn.jp?subject=DEZAR%20&#12395;&#38306;&#12377;&#12427;&#21839;&#12356;&#21512;&#12431;&#1237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99radioservi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jp.kingpawn.AR" TargetMode="External"/><Relationship Id="rId20" Type="http://schemas.openxmlformats.org/officeDocument/2006/relationships/hyperlink" Target="http://kingpawn.j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jp.kingpawn.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jp/app/id1437499794?l=ja&amp;ls=1&amp;mt=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unes.apple.com/jp/app/id1437499794?l=ja&amp;ls=1&amp;mt=8" TargetMode="External"/><Relationship Id="rId19" Type="http://schemas.openxmlformats.org/officeDocument/2006/relationships/hyperlink" Target="http://99radioservice.com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zar.jp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1489-9A94-4045-BF3C-1EF20F99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7:26:00Z</dcterms:created>
  <dcterms:modified xsi:type="dcterms:W3CDTF">2018-10-05T07:26:00Z</dcterms:modified>
</cp:coreProperties>
</file>